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33B3B" w:rsidRPr="00433B3B" w:rsidRDefault="00433B3B" w:rsidP="00433B3B">
      <w:pPr>
        <w:rPr>
          <w:rFonts w:ascii="TH SarabunPSK" w:hAnsi="TH SarabunPSK" w:cs="TH SarabunPSK"/>
          <w:b/>
          <w:bCs/>
          <w:sz w:val="40"/>
          <w:szCs w:val="40"/>
        </w:rPr>
      </w:pPr>
      <w:r w:rsidRPr="00433B3B">
        <w:rPr>
          <w:rFonts w:ascii="TH SarabunPSK" w:hAnsi="TH SarabunPSK" w:cs="TH SarabunPSK"/>
          <w:b/>
          <w:bCs/>
          <w:sz w:val="40"/>
          <w:szCs w:val="40"/>
          <w:cs/>
        </w:rPr>
        <w:t>รหัสวิชา 0308392    ชื่อวิชาภาษาไทย  ประสบการณ์วิชาชีพครู</w:t>
      </w:r>
    </w:p>
    <w:p w:rsidR="00E24CA7" w:rsidRDefault="00433B3B" w:rsidP="00433B3B">
      <w:pPr>
        <w:rPr>
          <w:rFonts w:ascii="TH SarabunPSK" w:hAnsi="TH SarabunPSK" w:cs="TH SarabunPSK"/>
          <w:b/>
          <w:bCs/>
          <w:sz w:val="48"/>
          <w:szCs w:val="48"/>
        </w:rPr>
      </w:pPr>
      <w:r w:rsidRPr="00433B3B">
        <w:rPr>
          <w:rFonts w:ascii="TH SarabunPSK" w:hAnsi="TH SarabunPSK" w:cs="TH SarabunPSK"/>
          <w:b/>
          <w:bCs/>
          <w:sz w:val="40"/>
          <w:szCs w:val="40"/>
          <w:cs/>
        </w:rPr>
        <w:t xml:space="preserve">(ชื่อวิชาภาษาอังกฤษ </w:t>
      </w:r>
      <w:r w:rsidRPr="00433B3B">
        <w:rPr>
          <w:rFonts w:ascii="TH SarabunPSK" w:hAnsi="TH SarabunPSK" w:cs="TH SarabunPSK"/>
          <w:b/>
          <w:bCs/>
          <w:sz w:val="40"/>
          <w:szCs w:val="40"/>
        </w:rPr>
        <w:t>Teacher Experiences)</w:t>
      </w: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60180" w:rsidRPr="00660180" w:rsidRDefault="00660180" w:rsidP="00660180">
      <w:pPr>
        <w:rPr>
          <w:rFonts w:ascii="TH SarabunPSK" w:hAnsi="TH SarabunPSK" w:cs="TH SarabunPSK"/>
          <w:b/>
          <w:bCs/>
          <w:sz w:val="40"/>
          <w:szCs w:val="40"/>
        </w:rPr>
      </w:pPr>
      <w:r w:rsidRPr="0066018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433B3B" w:rsidRDefault="00433B3B" w:rsidP="00660180">
      <w:pPr>
        <w:rPr>
          <w:rFonts w:ascii="TH SarabunPSK" w:hAnsi="TH SarabunPSK" w:cs="TH SarabunPSK"/>
          <w:b/>
          <w:bCs/>
          <w:sz w:val="40"/>
          <w:szCs w:val="40"/>
        </w:rPr>
      </w:pPr>
      <w:r w:rsidRPr="00433B3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54</w:t>
      </w:r>
    </w:p>
    <w:p w:rsidR="00660180" w:rsidRPr="00660180" w:rsidRDefault="00660180" w:rsidP="00660180">
      <w:pPr>
        <w:rPr>
          <w:rFonts w:ascii="TH SarabunPSK" w:hAnsi="TH SarabunPSK" w:cs="TH SarabunPSK"/>
          <w:b/>
          <w:bCs/>
          <w:sz w:val="40"/>
          <w:szCs w:val="40"/>
        </w:rPr>
      </w:pPr>
      <w:r w:rsidRPr="0066018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433B3B" w:rsidRDefault="00660180" w:rsidP="00660180">
      <w:pPr>
        <w:rPr>
          <w:rFonts w:ascii="TH SarabunPSK" w:hAnsi="TH SarabunPSK" w:cs="TH SarabunPSK"/>
          <w:b/>
          <w:bCs/>
          <w:sz w:val="36"/>
          <w:szCs w:val="36"/>
        </w:rPr>
        <w:sectPr w:rsidR="00433B3B" w:rsidSect="000237C4">
          <w:headerReference w:type="first" r:id="rId9"/>
          <w:footerReference w:type="first" r:id="rId10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  <w:r w:rsidRPr="0066018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660180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0E3E">
        <w:rPr>
          <w:rFonts w:ascii="TH SarabunPSK" w:hAnsi="TH SarabunPSK" w:cs="TH SarabunPSK"/>
          <w:sz w:val="32"/>
          <w:szCs w:val="32"/>
        </w:rPr>
        <w:t>0308392</w:t>
      </w:r>
      <w:r w:rsidR="00660180" w:rsidRPr="00660180">
        <w:rPr>
          <w:rFonts w:ascii="TH SarabunPSK" w:hAnsi="TH SarabunPSK" w:cs="TH SarabunPSK"/>
          <w:sz w:val="32"/>
          <w:szCs w:val="32"/>
        </w:rPr>
        <w:t xml:space="preserve">     </w:t>
      </w:r>
      <w:r w:rsidR="009E0E3E" w:rsidRPr="009E0E3E">
        <w:rPr>
          <w:rFonts w:ascii="TH SarabunPSK" w:hAnsi="TH SarabunPSK" w:cs="TH SarabunPSK"/>
          <w:sz w:val="32"/>
          <w:szCs w:val="32"/>
          <w:cs/>
        </w:rPr>
        <w:t>ประสบการณ์วิชาชีพครู</w:t>
      </w:r>
      <w:r w:rsidR="009E0E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180">
        <w:rPr>
          <w:rFonts w:ascii="TH SarabunPSK" w:hAnsi="TH SarabunPSK" w:cs="TH SarabunPSK"/>
          <w:sz w:val="32"/>
          <w:szCs w:val="32"/>
        </w:rPr>
        <w:t>2</w:t>
      </w:r>
      <w:r w:rsidR="009E0E3E">
        <w:rPr>
          <w:rFonts w:ascii="TH SarabunPSK" w:hAnsi="TH SarabunPSK" w:cs="TH SarabunPSK"/>
          <w:sz w:val="32"/>
          <w:szCs w:val="32"/>
        </w:rPr>
        <w:t>(0-4-2</w:t>
      </w:r>
      <w:r w:rsidR="00660180" w:rsidRPr="00660180">
        <w:rPr>
          <w:rFonts w:ascii="TH SarabunPSK" w:hAnsi="TH SarabunPSK" w:cs="TH SarabunPSK"/>
          <w:sz w:val="32"/>
          <w:szCs w:val="32"/>
        </w:rPr>
        <w:t xml:space="preserve">)  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9E0E3E" w:rsidRPr="009E0E3E">
        <w:rPr>
          <w:rFonts w:ascii="TH SarabunPSK" w:hAnsi="TH SarabunPSK" w:cs="TH SarabunPSK"/>
          <w:sz w:val="32"/>
          <w:szCs w:val="32"/>
        </w:rPr>
        <w:t>Teacher Experiences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60180" w:rsidRDefault="00226E46" w:rsidP="009E0E3E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9E0E3E" w:rsidRPr="009E0E3E">
        <w:rPr>
          <w:rFonts w:ascii="TH SarabunPSK" w:hAnsi="TH SarabunPSK" w:cs="TH SarabunPSK"/>
          <w:sz w:val="32"/>
          <w:szCs w:val="32"/>
          <w:cs/>
        </w:rPr>
        <w:t>ศึกษางานที่เกี่ยวข้องกับวิชาชีพครูและการจัดการศึกษาบูรณาการความรู้ ปฏิบัติการสอนประสบการณ์วิชาชีพครู วางแผนการศึกษาผู้เรียน สังเกต สัมภาษณ์ รวบรวมข้อมูลด้วยวิธีการต่าง ๆ นำเสนอผลการศึกษาร่วมกับสถานศึกษาในการพัฒนา ปรับปรุงหลักสูตรและนำหลักสูตรไปใช้ ฝึกจัดทำแผนการเรียนรู้และมีส่วนร่วมดำเนินการจัดกิจกรรมการเรียนรู้ร่วมกับสถานศึกษา รวมทั้งจัดทำโครงการทางวิชาการ</w:t>
      </w:r>
    </w:p>
    <w:p w:rsidR="00660180" w:rsidRPr="00A04E3F" w:rsidRDefault="00660180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3E" w:rsidRDefault="009E0E3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9E0E3E" w:rsidRDefault="009E0E3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3E" w:rsidRDefault="009E0E3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9E0E3E" w:rsidRDefault="009E0E3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27CC3" w:rsidRDefault="00727CC3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3E" w:rsidRDefault="009E0E3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9E0E3E" w:rsidRDefault="009E0E3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9B40B4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3E" w:rsidRDefault="009E0E3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9E0E3E" w:rsidRDefault="009E0E3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40B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3E" w:rsidRDefault="009E0E3E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9E0E3E" w:rsidRDefault="009E0E3E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3E" w:rsidRDefault="009E0E3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9E0E3E" w:rsidRDefault="009E0E3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9B40B4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3E" w:rsidRDefault="009E0E3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9E0E3E" w:rsidRDefault="009E0E3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1137D8" w:rsidRDefault="002E587C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</w:t>
      </w:r>
      <w:r w:rsidR="009B40B4" w:rsidRPr="009B40B4">
        <w:rPr>
          <w:rFonts w:ascii="TH SarabunPSK" w:hAnsi="TH SarabunPSK" w:cs="TH SarabunPSK"/>
          <w:sz w:val="32"/>
          <w:szCs w:val="32"/>
        </w:rPr>
        <w:t>.</w:t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มณฑนา  พิพัฒน์เพ็ญ</w:t>
      </w:r>
    </w:p>
    <w:p w:rsidR="00C94F39" w:rsidRPr="009B40B4" w:rsidRDefault="00C94F39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C94F39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C94F39">
        <w:rPr>
          <w:rFonts w:ascii="TH SarabunPSK" w:hAnsi="TH SarabunPSK" w:cs="TH SarabunPSK"/>
          <w:sz w:val="32"/>
          <w:szCs w:val="32"/>
        </w:rPr>
        <w:t>3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C94F39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B40B4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C94F39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B32D88" w:rsidRDefault="009B40B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9B40B4">
        <w:rPr>
          <w:rFonts w:ascii="TH SarabunPSK" w:hAnsi="TH SarabunPSK" w:cs="TH SarabunPSK"/>
          <w:sz w:val="32"/>
          <w:szCs w:val="32"/>
          <w:cs/>
        </w:rPr>
        <w:t>10   สิงหาคม   2561</w:t>
      </w:r>
    </w:p>
    <w:p w:rsidR="009B40B4" w:rsidRPr="00BE03DF" w:rsidRDefault="009B40B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  :  เพื่อให้ผู้เรียน</w:t>
      </w:r>
    </w:p>
    <w:p w:rsidR="00C94F39" w:rsidRPr="00C94F39" w:rsidRDefault="00C94F39" w:rsidP="00C94F39">
      <w:pPr>
        <w:ind w:left="34" w:firstLine="0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C94F39">
        <w:rPr>
          <w:rFonts w:ascii="TH SarabunPSK" w:hAnsi="TH SarabunPSK" w:cs="TH SarabunPSK"/>
          <w:sz w:val="32"/>
          <w:szCs w:val="32"/>
        </w:rPr>
        <w:t xml:space="preserve">1.1  </w:t>
      </w:r>
      <w:r w:rsidRPr="00C94F39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เกี่ยวกับงานที่เกี่ยวข้องกับวิชาชีพครูและการจัดการศึกษาในสถานศึกษาของประเทศไทย</w:t>
      </w:r>
    </w:p>
    <w:p w:rsidR="00C94F39" w:rsidRPr="00C94F39" w:rsidRDefault="00C94F39" w:rsidP="00C94F39">
      <w:pPr>
        <w:ind w:left="34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C94F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4F39">
        <w:rPr>
          <w:rFonts w:ascii="TH SarabunPSK" w:hAnsi="TH SarabunPSK" w:cs="TH SarabunPSK"/>
          <w:sz w:val="32"/>
          <w:szCs w:val="32"/>
        </w:rPr>
        <w:t xml:space="preserve">1.2  </w:t>
      </w:r>
      <w:r w:rsidRPr="00C94F39">
        <w:rPr>
          <w:rFonts w:ascii="TH SarabunPSK" w:hAnsi="TH SarabunPSK" w:cs="TH SarabunPSK" w:hint="cs"/>
          <w:sz w:val="32"/>
          <w:szCs w:val="32"/>
          <w:cs/>
        </w:rPr>
        <w:t>มีความมุ่งมั่นที่จะฝึกปฏิบัติงานในวิชาชีพครูและการจัดการศึกษาในสถานศึกษา</w:t>
      </w:r>
    </w:p>
    <w:p w:rsidR="00C94F39" w:rsidRPr="00C94F39" w:rsidRDefault="00C94F39" w:rsidP="00C94F39">
      <w:pPr>
        <w:ind w:left="34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C94F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4F39">
        <w:rPr>
          <w:rFonts w:ascii="TH SarabunPSK" w:hAnsi="TH SarabunPSK" w:cs="TH SarabunPSK"/>
          <w:sz w:val="32"/>
          <w:szCs w:val="32"/>
        </w:rPr>
        <w:t xml:space="preserve">1.3  </w:t>
      </w:r>
      <w:r w:rsidRPr="00C94F39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 และมุ่งมั่นที่จะฝึกปฏิบัติตามบทบาทของครู  การทำความเข้าใจพฤติกรรมนักเรียน</w:t>
      </w:r>
    </w:p>
    <w:p w:rsidR="00C94F39" w:rsidRPr="00C94F39" w:rsidRDefault="00C94F39" w:rsidP="00C94F39">
      <w:pPr>
        <w:ind w:left="34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C94F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4F39">
        <w:rPr>
          <w:rFonts w:ascii="TH SarabunPSK" w:hAnsi="TH SarabunPSK" w:cs="TH SarabunPSK"/>
          <w:sz w:val="32"/>
          <w:szCs w:val="32"/>
        </w:rPr>
        <w:t xml:space="preserve">1.4  </w:t>
      </w:r>
      <w:r w:rsidRPr="00C94F39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เกี่ยวกับการเป็นครูมืออาชีพ และฝึกปฏิบัติตามแนวทางของการเป็นครูมืออาชีพ</w:t>
      </w:r>
    </w:p>
    <w:p w:rsidR="00C94F39" w:rsidRPr="00C94F39" w:rsidRDefault="00C94F39" w:rsidP="00C94F39">
      <w:pPr>
        <w:ind w:left="34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C94F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4F39">
        <w:rPr>
          <w:rFonts w:ascii="TH SarabunPSK" w:hAnsi="TH SarabunPSK" w:cs="TH SarabunPSK"/>
          <w:sz w:val="32"/>
          <w:szCs w:val="32"/>
        </w:rPr>
        <w:t xml:space="preserve">1.5  </w:t>
      </w:r>
      <w:r w:rsidRPr="00C94F39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และมุ่งมั่นฝึกปฏิบัติเกี่ยวกับการออกแบบกิจกรรม  นวัตกรรมการเรียนรู้ และสื่อการเรียนรู้ รวมทั้งมุ่งมั่นในการฝึกปฏิบัติ</w:t>
      </w:r>
    </w:p>
    <w:p w:rsidR="00C94F39" w:rsidRPr="00C94F39" w:rsidRDefault="00C94F39" w:rsidP="00C94F39">
      <w:pPr>
        <w:ind w:left="34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C94F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4F39">
        <w:rPr>
          <w:rFonts w:ascii="TH SarabunPSK" w:hAnsi="TH SarabunPSK" w:cs="TH SarabunPSK"/>
          <w:sz w:val="32"/>
          <w:szCs w:val="32"/>
        </w:rPr>
        <w:t xml:space="preserve">1.6  </w:t>
      </w:r>
      <w:r w:rsidRPr="00C94F39">
        <w:rPr>
          <w:rFonts w:ascii="TH SarabunPSK" w:hAnsi="TH SarabunPSK" w:cs="TH SarabunPSK" w:hint="cs"/>
          <w:sz w:val="32"/>
          <w:szCs w:val="32"/>
          <w:cs/>
        </w:rPr>
        <w:t>มีความมุ่งมั่นและพัฒนาการจัดการเรียนรู้ในชั้นเรียน และการปฏิบัติงานครู</w:t>
      </w:r>
    </w:p>
    <w:p w:rsidR="00C94F39" w:rsidRPr="00C94F39" w:rsidRDefault="00C94F39" w:rsidP="00C94F39">
      <w:pPr>
        <w:ind w:left="0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C94F39">
        <w:rPr>
          <w:rFonts w:ascii="TH SarabunPSK" w:hAnsi="TH SarabunPSK" w:cs="TH SarabunPSK"/>
          <w:sz w:val="32"/>
          <w:szCs w:val="32"/>
        </w:rPr>
        <w:t xml:space="preserve">              1.7</w:t>
      </w:r>
      <w:r w:rsidRPr="00C94F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94F39">
        <w:rPr>
          <w:rFonts w:ascii="TH SarabunPSK" w:hAnsi="TH SarabunPSK" w:cs="TH SarabunPSK" w:hint="cs"/>
          <w:sz w:val="32"/>
          <w:szCs w:val="32"/>
          <w:cs/>
        </w:rPr>
        <w:t>สามารถวิเคราะห์งานที่เกี่ยวข้องกับวิชาชีพครูและสร้างเป็นองค์ความรู้ที่ได้จากประสบการณ์จริงของการเรียนรู้</w:t>
      </w:r>
    </w:p>
    <w:p w:rsidR="002E683E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FF75BB" w:rsidRPr="00FF75BB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1</w:t>
      </w:r>
      <w:r w:rsidR="00E631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185" w:rsidRPr="00E63185">
        <w:rPr>
          <w:rFonts w:ascii="TH SarabunPSK" w:hAnsi="TH SarabunPSK" w:cs="TH SarabunPSK"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ครูได้อย่างเข้มแข็ง</w:t>
      </w:r>
    </w:p>
    <w:p w:rsidR="00E63185" w:rsidRDefault="00FF75BB" w:rsidP="00FF75BB">
      <w:pPr>
        <w:ind w:left="0" w:firstLine="0"/>
        <w:jc w:val="left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</w:t>
      </w:r>
    </w:p>
    <w:p w:rsidR="00E63185" w:rsidRDefault="00E63185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E63185" w:rsidRDefault="00E63185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E63185" w:rsidRDefault="00E63185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E63185" w:rsidRDefault="00E63185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E63185" w:rsidRDefault="00E63185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E63185" w:rsidRDefault="00E63185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E63185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E63185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63185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  <w:r w:rsidR="00FF75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75BB">
        <w:rPr>
          <w:rFonts w:ascii="TH SarabunPSK" w:hAnsi="TH SarabunPSK" w:cs="TH SarabunPSK"/>
          <w:sz w:val="32"/>
          <w:szCs w:val="32"/>
          <w:cs/>
        </w:rPr>
        <w:t>5  ชั่วโมง/สัปดาห์  โดยแจ้งให้ทราบพร้อมกับการอธิบายรายวิชา</w:t>
      </w:r>
    </w:p>
    <w:p w:rsidR="00E01AE1" w:rsidRDefault="00E01AE1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660180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 xml:space="preserve">วิชา </w:t>
            </w:r>
            <w:r w:rsidR="00E63185" w:rsidRPr="00E63185">
              <w:rPr>
                <w:rFonts w:ascii="TH SarabunPSK" w:hAnsi="TH SarabunPSK" w:cs="TH SarabunPSK"/>
                <w:szCs w:val="22"/>
                <w:cs/>
              </w:rPr>
              <w:t>0308392     ประสบการณ์วิชาชีพครู</w:t>
            </w:r>
            <w:r w:rsidR="00E63185">
              <w:rPr>
                <w:rFonts w:ascii="TH SarabunPSK" w:hAnsi="TH SarabunPSK" w:cs="TH SarabunPSK"/>
                <w:szCs w:val="22"/>
              </w:rPr>
              <w:t xml:space="preserve"> </w:t>
            </w:r>
            <w:r w:rsidR="00E63185" w:rsidRPr="00E63185">
              <w:rPr>
                <w:rFonts w:ascii="TH SarabunPSK" w:hAnsi="TH SarabunPSK" w:cs="TH SarabunPSK"/>
                <w:szCs w:val="22"/>
                <w:cs/>
              </w:rPr>
              <w:t xml:space="preserve">2 (0-4-2)  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8376B" w:rsidRPr="004E7641" w:rsidTr="009E0E3E">
        <w:trPr>
          <w:trHeight w:val="383"/>
        </w:trPr>
        <w:tc>
          <w:tcPr>
            <w:tcW w:w="1231" w:type="dxa"/>
            <w:vMerge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E63185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4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48376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Heading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63185" w:rsidRPr="00E63185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พูดคุย แลกเปลี่ยนความคิดสอดแทรกในการสอนทุกครั้ง</w:t>
            </w:r>
          </w:p>
          <w:p w:rsidR="0093403D" w:rsidRDefault="00A201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48376B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ารปฏิบัติเป็นแบบอย่างที่ดีของผู้สอน</w:t>
            </w:r>
          </w:p>
          <w:p w:rsidR="00E63185" w:rsidRPr="0048376B" w:rsidRDefault="00E63185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E63185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เรียนรู้จากการปฏิบัติการจัดการเรียนรู้ในชั้นเรียน และการปฏิบัติงานของครู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287758" w:rsidRPr="00BE03DF" w:rsidRDefault="00E63185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ในชั้นเรียนและการปฏิบัติการจัดการเรียนรู้ในชั้นเรียน และการปฏิบัติงานของครู</w:t>
            </w:r>
          </w:p>
        </w:tc>
      </w:tr>
      <w:tr w:rsidR="00BD2BED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BD2BED" w:rsidRDefault="00651356" w:rsidP="00651356">
            <w:pPr>
              <w:pStyle w:val="Heading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C349C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96577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66018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="00E63185"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</w:t>
            </w:r>
            <w:r w:rsidR="00E63185"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ภาษาไทย ภาษาต่างประเทศ และคอมพิวเตอร์</w:t>
            </w:r>
          </w:p>
        </w:tc>
        <w:tc>
          <w:tcPr>
            <w:tcW w:w="3402" w:type="dxa"/>
            <w:vMerge w:val="restart"/>
          </w:tcPr>
          <w:p w:rsidR="00FC6162" w:rsidRPr="00BE03DF" w:rsidRDefault="00E63185" w:rsidP="00034038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631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รยาย แลกเปลี่ยนความคิดทางวิชาการร่วมกัน ศึกษาเรียนรู้ประสบการณ์ในระดับนโยบายทางการศึกษา และในระดับการจัดการ</w:t>
            </w:r>
            <w:r w:rsidRPr="00E631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การสอน   มีการอภิปราย  จัดทำรายงานกลุ่ม  รายงานเฉพาะบุคคลโดยการค้นคว้าด้วยตนเอง  การนำเสนอรายงานในชั้นเรียน  รวมถึงวิพากษ์  แลกเปลี่ยนความคิดทางวิชาการร่วมกับผู้สอนในแบบแผนของการสัมมนา</w:t>
            </w:r>
          </w:p>
        </w:tc>
        <w:tc>
          <w:tcPr>
            <w:tcW w:w="2977" w:type="dxa"/>
            <w:vMerge w:val="restart"/>
          </w:tcPr>
          <w:p w:rsidR="00FC6162" w:rsidRPr="00774C58" w:rsidRDefault="00E63185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มินผลจากการเข้าชั้นเรียน  การร่วมอภิปราย แลกเปลี่ยนความคิดในทางวิชาการ  การค้นคว้าองค์ความรู้ในเชิงนโยบาย</w:t>
            </w:r>
            <w:r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ทางการศึกษาที่เกี่ยวข้องกับวิชาชีพครู  การศึกษาเรียนรู้ประสบการณ์การจัดการจัดการเรียนการสอนของครูในโรงเรียน  การทำรายงาน  และการสอบปลายภาค</w:t>
            </w: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ต่างๆ ไปใช้ในการดำรงชีวิตและประกอบวิชาชีพอย่าง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402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="00E63185"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402" w:type="dxa"/>
            <w:vMerge w:val="restart"/>
          </w:tcPr>
          <w:p w:rsidR="007F214E" w:rsidRPr="00E803D2" w:rsidRDefault="00E63185" w:rsidP="00E803D2">
            <w:pPr>
              <w:ind w:left="34" w:firstLine="0"/>
              <w:jc w:val="both"/>
              <w:rPr>
                <w:rFonts w:ascii="TH SarabunPSK" w:hAnsi="TH SarabunPSK" w:cs="TH SarabunPSK" w:hint="cs"/>
                <w:cs/>
              </w:rPr>
            </w:pPr>
            <w:r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อาศัยกระบวนการเรียนรู้แบบสัมมนา  การจัดกิจกรรมการคิดเป็นกลุ่มเล็กและกลุ่มใหญ่ เพื่อให้เกิดการขบคิดต่อสถานการณ์ต่างๆที่กำหนดรวมถึงสถานการณ์จริง</w:t>
            </w:r>
          </w:p>
        </w:tc>
        <w:tc>
          <w:tcPr>
            <w:tcW w:w="2977" w:type="dxa"/>
            <w:vMerge w:val="restart"/>
          </w:tcPr>
          <w:p w:rsidR="007F214E" w:rsidRPr="00BE03DF" w:rsidRDefault="00E63185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ปฏิสัมพันธ์ทางวิชาการ  รายงานรายบุคคล และรายงานกลุ่ม  รวมถึงการนำเสนอรายงาน และตัวรูปเล่มรายงาน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E63185"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 w:rsidR="00E63185"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ดำรงชีวิต การประกอบวิชาชีพ และการแก้ปัญห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402" w:type="dxa"/>
            <w:vMerge w:val="restart"/>
          </w:tcPr>
          <w:p w:rsidR="007F214E" w:rsidRPr="003C698A" w:rsidRDefault="00E63185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  <w:r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ด้วยตนเอง  เรียนรู้จากการทำงานกลุ่ม งานเดี่ยว ในชั้นเรียนและการปฏิบัติการจัดการเรียนรู้ในชั้นเรียน  การปฏิบัติงานของครู</w:t>
            </w:r>
          </w:p>
        </w:tc>
        <w:tc>
          <w:tcPr>
            <w:tcW w:w="2977" w:type="dxa"/>
            <w:vMerge w:val="restart"/>
          </w:tcPr>
          <w:p w:rsidR="007F214E" w:rsidRPr="002326F8" w:rsidRDefault="00E63185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ทำงานกลุ่มและงานเดี่ยวในชั้นเรียน รวมถึง การปฏิบัติการจัดการเรียนรู้ในชั้นเรียน  การปฏิบัติงานของครู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="00E63185" w:rsidRPr="00E63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402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0C1A61" w:rsidRDefault="007F214E" w:rsidP="00E63185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Default="007F214E" w:rsidP="00E63185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60180">
        <w:trPr>
          <w:trHeight w:val="345"/>
        </w:trPr>
        <w:tc>
          <w:tcPr>
            <w:tcW w:w="3089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สอนโดยการวิเคราะห์ ตีความหมายข้อมูลตัวเลขเชิงสถิติที่เกี่ยวข้องกับประสบการณ์วิชาชีพครู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รายงานโดยค้นคว้าข้อมูลจากเอกสาร  งานวิจัย  อินเทอร์เน็ต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ถึงเรียนรู้ประสบการณ์จริงของครูในการจัดการเรียนรู้ในชั้นเรียน  และการปฏิบัติงานครู</w:t>
            </w:r>
          </w:p>
        </w:tc>
        <w:tc>
          <w:tcPr>
            <w:tcW w:w="2977" w:type="dxa"/>
            <w:vMerge w:val="restart"/>
          </w:tcPr>
          <w:p w:rsidR="006C349C" w:rsidRPr="00BE03DF" w:rsidRDefault="00E63185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318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ผลจากการแสดงความคิดทางวิชาการ  การเสนอรายงาน  ตัวรายงานเป็นรูปเล่มและการปฏิบัติการจัดการเรียนรู้</w:t>
            </w:r>
            <w:r w:rsidRPr="00E6318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ในชั้นเรียน  การปฏิบัติงานของครู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60180">
        <w:trPr>
          <w:trHeight w:val="345"/>
        </w:trPr>
        <w:tc>
          <w:tcPr>
            <w:tcW w:w="3089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ประสบการณ์การจัดการเรียนรู้ของครูในโรงเรียน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E63185"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ประสบการณ์การจัดการเรียนการสอนของครูในหลายๆบริบท เพื่อให้เกิดการเรียนรู้ ตั้งคำถาม และถกเถียงกันทางวิชาการ</w:t>
            </w:r>
          </w:p>
        </w:tc>
        <w:tc>
          <w:tcPr>
            <w:tcW w:w="2977" w:type="dxa"/>
            <w:vMerge w:val="restart"/>
          </w:tcPr>
          <w:p w:rsidR="006C349C" w:rsidRPr="00BE03DF" w:rsidRDefault="00E63185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318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นิสิต อาจารย์ผู้สอน  รวมถึงครูในโรงเรียนที่นิสิตร่วมเรียนรู้ ร่วมประเมินเพื่อแลกเปลี่ยนความคิดและทัศนะทางวิชาการและวิชาชีพครู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E63185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376B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E63185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="00E63185" w:rsidRPr="00E63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5" w:rsidRPr="00937402" w:rsidRDefault="00E63185" w:rsidP="00E6318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63185" w:rsidP="00E63185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งานที่เกี่ยวข้องกับวิชาชีพครู และการจัดการศึกษาในสถานศึกษา</w:t>
            </w:r>
          </w:p>
        </w:tc>
        <w:tc>
          <w:tcPr>
            <w:tcW w:w="992" w:type="dxa"/>
            <w:shd w:val="clear" w:color="auto" w:fill="auto"/>
          </w:tcPr>
          <w:p w:rsidR="00E9770A" w:rsidRPr="00E9770A" w:rsidRDefault="00E6318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6318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E9770A" w:rsidRPr="00FE5026" w:rsidRDefault="00E63185" w:rsidP="00E9770A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63185"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- บรรยายแลกเปลี่ยนความคิดร่วมกันโดยใช้เ</w:t>
            </w:r>
            <w:r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อกสารรายละเอียดของรายวิชา</w:t>
            </w:r>
            <w:r w:rsidRPr="00E63185"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วีดิ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70A" w:rsidRPr="008E37AD" w:rsidTr="00660180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5" w:rsidRPr="00937402" w:rsidRDefault="00E63185" w:rsidP="00E63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โรงเรียน และฝึกปฏิบัติ</w:t>
            </w:r>
          </w:p>
          <w:p w:rsidR="00E9770A" w:rsidRPr="00B7033F" w:rsidRDefault="00E63185" w:rsidP="00E63185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การเรียนรู้ในชั้นเรียน  การปฏิบัติงานของครู</w:t>
            </w:r>
          </w:p>
        </w:tc>
        <w:tc>
          <w:tcPr>
            <w:tcW w:w="992" w:type="dxa"/>
            <w:shd w:val="clear" w:color="auto" w:fill="auto"/>
          </w:tcPr>
          <w:p w:rsidR="00E9770A" w:rsidRPr="00E01AE1" w:rsidRDefault="00E6318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6318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E63185" w:rsidRPr="00937402" w:rsidRDefault="00E63185" w:rsidP="00E6318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ร่วมประสานโรงเรียน</w:t>
            </w:r>
          </w:p>
          <w:p w:rsidR="00E9770A" w:rsidRPr="00C50BB2" w:rsidRDefault="00E63185" w:rsidP="00E6318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93740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การเรียนรู้ในชั้นเรียน การปฏิบัติงานของครู</w:t>
            </w: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9374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E9770A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63185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5-8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63185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28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28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DB1A96" w:rsidRDefault="00E6318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E6318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56" w:type="dxa"/>
            <w:shd w:val="clear" w:color="auto" w:fill="auto"/>
          </w:tcPr>
          <w:p w:rsidR="00E9770A" w:rsidRPr="00150125" w:rsidRDefault="00E63185" w:rsidP="004837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นิสิตฝึกปฏิบัติการจัดการเรียนรู้ในชั้นเรียน การปฏิบัติงานของครู ครั้งที่ 2 -4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DB1A96" w:rsidRPr="008E37AD" w:rsidTr="00BD5E6A">
        <w:tc>
          <w:tcPr>
            <w:tcW w:w="959" w:type="dxa"/>
            <w:shd w:val="clear" w:color="auto" w:fill="auto"/>
          </w:tcPr>
          <w:p w:rsidR="00DB1A96" w:rsidRPr="00B7033F" w:rsidRDefault="00E63185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E63185" w:rsidRPr="00937402" w:rsidRDefault="00E63185" w:rsidP="00E63185">
            <w:pPr>
              <w:pStyle w:val="NoSpacing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937402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28"/>
                <w:szCs w:val="32"/>
                <w:cs/>
              </w:rPr>
              <w:t>วิเคราะห์องค์ความรู้จากการฝึกปฏิบัติการจัดการเรียนรู้ในชั้นเรียน</w:t>
            </w:r>
          </w:p>
          <w:p w:rsidR="00E63185" w:rsidRPr="00937402" w:rsidRDefault="00E63185" w:rsidP="00E63185">
            <w:pPr>
              <w:pStyle w:val="NoSpacing"/>
              <w:rPr>
                <w:rFonts w:ascii="TH SarabunPSK" w:hAnsi="TH SarabunPSK" w:cs="TH SarabunPSK"/>
                <w:sz w:val="28"/>
                <w:szCs w:val="32"/>
              </w:rPr>
            </w:pPr>
            <w:r w:rsidRPr="00937402">
              <w:rPr>
                <w:rFonts w:ascii="TH SarabunPSK" w:hAnsi="TH SarabunPSK" w:cs="TH SarabunPSK"/>
                <w:sz w:val="28"/>
                <w:szCs w:val="32"/>
                <w:cs/>
              </w:rPr>
              <w:t>การปฏิบัติงานของครู</w:t>
            </w:r>
          </w:p>
          <w:p w:rsidR="00DB1A96" w:rsidRPr="00B7033F" w:rsidRDefault="00DB1A96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B1A96" w:rsidRDefault="00E6318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E6318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DB1A96" w:rsidRDefault="00E63185" w:rsidP="00501E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แลกเปลี่ยนประสบการณ์ร่วมกันในการออกแบบการวิเคราะห์ข้อมูล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9E22D4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11</w:t>
            </w:r>
            <w:r w:rsidR="00501EA5">
              <w:rPr>
                <w:rFonts w:ascii="TH SarabunPSK" w:hAnsi="TH SarabunPSK" w:cs="TH SarabunPSK"/>
                <w:bCs/>
                <w:sz w:val="32"/>
                <w:szCs w:val="32"/>
              </w:rPr>
              <w:t>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E63185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18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318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งค์ความรู้จากการฝึกปฏิบัติการจัดการเรียนรู้ในชั้นเรียน  การปฏิบัติงานของครู</w:t>
            </w:r>
          </w:p>
        </w:tc>
        <w:tc>
          <w:tcPr>
            <w:tcW w:w="992" w:type="dxa"/>
            <w:shd w:val="clear" w:color="auto" w:fill="auto"/>
          </w:tcPr>
          <w:p w:rsidR="00DB1A96" w:rsidRDefault="00E6318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Default="00E6318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Pr="00B7033F" w:rsidRDefault="00E63185" w:rsidP="00501EA5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6318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E6318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และแลกเปลี่ยนประสบการณ์ร่วมกันในการออกแบบการวิเคราะห์ข้อมูล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63185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63185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การจัดการเรียนรู้ในชั้นเรียน  การปฏิบัติงานของครู ที่เชื่อมโยงกับแนวคิด ทฤษฎีทางวิชาการ</w:t>
            </w:r>
          </w:p>
        </w:tc>
        <w:tc>
          <w:tcPr>
            <w:tcW w:w="992" w:type="dxa"/>
            <w:shd w:val="clear" w:color="auto" w:fill="auto"/>
          </w:tcPr>
          <w:p w:rsidR="00DB1A96" w:rsidRDefault="00E6318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Default="00E6318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5" w:rsidRPr="00937402" w:rsidRDefault="00E63185" w:rsidP="00E6318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แลกเปลี่ยนความคิดร่วมกันโดยอาศัยการเรียนรู้ รายงานการวิชาการ บทความวิจัย</w:t>
            </w:r>
          </w:p>
          <w:p w:rsidR="00DB1A96" w:rsidRPr="00E63185" w:rsidRDefault="00E63185" w:rsidP="00E6318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และเรียนรู้จากเอกสารประกอบการสอน รวมถึง </w:t>
            </w:r>
            <w:r w:rsidRPr="00937402">
              <w:rPr>
                <w:rFonts w:ascii="TH SarabunPSK" w:hAnsi="TH SarabunPSK" w:cs="TH SarabunPSK"/>
                <w:sz w:val="32"/>
                <w:szCs w:val="32"/>
              </w:rPr>
              <w:t>Power  point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130065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  <w:r w:rsidR="00501EA5">
              <w:rPr>
                <w:rFonts w:ascii="TH SarabunPSK" w:hAnsi="TH SarabunPSK" w:cs="TH SarabunPSK"/>
                <w:bCs/>
                <w:sz w:val="32"/>
                <w:szCs w:val="32"/>
              </w:rPr>
              <w:t>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65" w:rsidRPr="00937402" w:rsidRDefault="00130065" w:rsidP="0013006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องค์ความรู้จากการฝึกปฏิบัติการจัดการเรียนรู้ในชั้นเรียน  การปฏิบัติงานของครู </w:t>
            </w:r>
          </w:p>
          <w:p w:rsidR="00DB1A96" w:rsidRPr="00B7033F" w:rsidRDefault="00130065" w:rsidP="00130065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เรียนรู้ประสบการณ์การจัดการเรียนรู้ในชั้นเรียนและการปฏิบัติงานครู</w:t>
            </w:r>
          </w:p>
        </w:tc>
        <w:tc>
          <w:tcPr>
            <w:tcW w:w="992" w:type="dxa"/>
            <w:shd w:val="clear" w:color="auto" w:fill="auto"/>
          </w:tcPr>
          <w:p w:rsidR="00DB1A96" w:rsidRDefault="0013006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Default="0013006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130065" w:rsidRDefault="00130065" w:rsidP="00501EA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และแลกเปลี่ยนความคิดโดยใช้เอกสารประกอบการสอน และ </w:t>
            </w:r>
            <w:r w:rsidRPr="00937402">
              <w:rPr>
                <w:rFonts w:ascii="TH SarabunPSK" w:hAnsi="TH SarabunPSK" w:cs="TH SarabunPSK"/>
                <w:sz w:val="32"/>
                <w:szCs w:val="32"/>
              </w:rPr>
              <w:t>Power  point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E3BCD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Pr="00B7033F" w:rsidRDefault="000E3BCD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 xml:space="preserve">18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3BCD" w:rsidRPr="00DB1A96" w:rsidRDefault="00501EA5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shd w:val="clear" w:color="auto" w:fill="auto"/>
          </w:tcPr>
          <w:p w:rsidR="000E3BCD" w:rsidRDefault="0013006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BCD" w:rsidRDefault="0013006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0E3BCD" w:rsidRDefault="000E3BCD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E3BCD" w:rsidRPr="008E37AD" w:rsidRDefault="000E3BCD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DB1A96" w:rsidRPr="00BE03DF" w:rsidTr="00DD0628">
        <w:tc>
          <w:tcPr>
            <w:tcW w:w="3936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DB1A96" w:rsidRDefault="00130065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Pr="00DA1418" w:rsidRDefault="00DA1418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1418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B1A96" w:rsidRPr="00BE03DF" w:rsidRDefault="00DB1A96" w:rsidP="00DB1A9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BE03DF" w:rsidTr="00660180">
        <w:tc>
          <w:tcPr>
            <w:tcW w:w="738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DA1418" w:rsidRPr="00937402" w:rsidRDefault="00DA1418" w:rsidP="00DA1418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DA1418" w:rsidRPr="00937402" w:rsidRDefault="00DA1418" w:rsidP="00DA1418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DA1418" w:rsidRPr="00937402" w:rsidRDefault="00DA1418" w:rsidP="00DA1418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DA1418" w:rsidRPr="00937402" w:rsidRDefault="00DA1418" w:rsidP="00DA1418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E45C73" w:rsidRPr="00DA1418" w:rsidRDefault="00DA1418" w:rsidP="00DA1418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740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จัดการเรียนรู้ในชั้นเรียน การปฏิบัติงานครู</w:t>
            </w:r>
          </w:p>
        </w:tc>
        <w:tc>
          <w:tcPr>
            <w:tcW w:w="1190" w:type="dxa"/>
            <w:shd w:val="clear" w:color="auto" w:fill="auto"/>
          </w:tcPr>
          <w:p w:rsidR="00E45C73" w:rsidRPr="00E45C73" w:rsidRDefault="00E45C73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E45C73" w:rsidRDefault="00E45C73" w:rsidP="00E45C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DA1418" w:rsidRDefault="00E45C73" w:rsidP="00501EA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DA141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DA1418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DA1418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A1418"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การจัดการเรียนรู้ในชั้นเรียน การปฏิบัติงานครู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DA1418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D81477">
        <w:tc>
          <w:tcPr>
            <w:tcW w:w="738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01AE1" w:rsidRPr="00E01AE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ของนิสิต</w:t>
            </w:r>
          </w:p>
        </w:tc>
        <w:tc>
          <w:tcPr>
            <w:tcW w:w="1190" w:type="dxa"/>
            <w:shd w:val="clear" w:color="auto" w:fill="auto"/>
          </w:tcPr>
          <w:p w:rsidR="00E45C73" w:rsidRDefault="00DA1418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16</w:t>
            </w:r>
          </w:p>
        </w:tc>
        <w:tc>
          <w:tcPr>
            <w:tcW w:w="1589" w:type="dxa"/>
            <w:shd w:val="clear" w:color="auto" w:fill="auto"/>
          </w:tcPr>
          <w:p w:rsidR="00E45C73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DA1418" w:rsidRDefault="00DA1418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DA1418" w:rsidRPr="00DA1418" w:rsidRDefault="00DA1418" w:rsidP="00DA1418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DA1418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DA1418" w:rsidRPr="00DA1418" w:rsidRDefault="00DA1418" w:rsidP="00DA1418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DA1418" w:rsidRPr="00DA1418" w:rsidTr="00C674E8">
        <w:tc>
          <w:tcPr>
            <w:tcW w:w="9923" w:type="dxa"/>
          </w:tcPr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สำราญ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ที่มีชีวิต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ส่งเสริมสังคมแห่งการเรียนรู้และคุณภาพเยาวชน 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สสค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ปาร์กเกอร์ เจ. ปาล์มเมอร์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ที่จะสอน : การสำรวจโลกภายในของชีวิตครู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courage toteach : </w:t>
            </w:r>
          </w:p>
          <w:p w:rsidR="00DA1418" w:rsidRPr="00DA1418" w:rsidRDefault="00DA1418" w:rsidP="00DA1418">
            <w:pPr>
              <w:ind w:left="1027" w:hanging="1027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exploring the inner landscape of a teacher^'s life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ลโดย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็ญนภา หงษ์ทอง และ ณัฐฬส วังวิญญู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สวนเงินมีมา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A1418" w:rsidRPr="00DA1418" w:rsidRDefault="00DA1418" w:rsidP="00DA1418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 พานิช. (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2557).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ร้างการเรียนรู้สู่ศตวรรษที่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มูลนิธิสยามกัมมาจล.</w:t>
            </w:r>
          </w:p>
          <w:p w:rsidR="00DA1418" w:rsidRPr="00DA1418" w:rsidRDefault="00DA1418" w:rsidP="00DA1418">
            <w:pPr>
              <w:ind w:left="716" w:hanging="716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DA1418" w:rsidRPr="00DA1418" w:rsidRDefault="00DA1418" w:rsidP="00DA1418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</w:tc>
      </w:tr>
      <w:tr w:rsidR="00DA1418" w:rsidRPr="00DA1418" w:rsidTr="00C674E8">
        <w:tc>
          <w:tcPr>
            <w:tcW w:w="9923" w:type="dxa"/>
          </w:tcPr>
          <w:p w:rsidR="00DA1418" w:rsidRPr="00DA1418" w:rsidRDefault="00DA1418" w:rsidP="00DA1418">
            <w:pPr>
              <w:ind w:left="76" w:hanging="7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เจมส์  เบลลันกา และรอน แบรนท์ (บรรณาธิการ) (2554).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แห่งอนาคตใหม่: การศึกษาเพื่อศตวรรษที่ 21</w:t>
            </w:r>
          </w:p>
          <w:p w:rsidR="00DA1418" w:rsidRPr="00DA1418" w:rsidRDefault="00DA1418" w:rsidP="00DA1418">
            <w:pPr>
              <w:numPr>
                <w:ilvl w:val="0"/>
                <w:numId w:val="12"/>
              </w:numPr>
              <w:ind w:left="743" w:hanging="1027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21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 Century Skills: Rethinking How Students Learn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วรพจน์ วงศ์กิจรุ่งเรือง และอธิปจิตตฤกษ์ . กรุงเทพฯ: โอเพ็นเวิลด์ .</w:t>
            </w:r>
          </w:p>
          <w:p w:rsidR="00DA1418" w:rsidRPr="00DA1418" w:rsidRDefault="00DA1418" w:rsidP="00DA1418">
            <w:pPr>
              <w:ind w:left="777" w:hanging="777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ตยา หล้าทูนธีรกุล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(2560).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C : Professional Learning Community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การพัฒนาครูเพื่อศิษย์ ยุค </w:t>
            </w:r>
            <w:bookmarkStart w:id="1" w:name="_GoBack"/>
            <w:bookmarkEnd w:id="1"/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 4.0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นแก่น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ฐมศึกษา ขอนแก่น เขต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DA1418" w:rsidRPr="00DA1418" w:rsidRDefault="00DA1418" w:rsidP="00DA1418">
            <w:pPr>
              <w:ind w:left="0" w:firstLine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หะวานนท์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(2550,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). “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” </w:t>
            </w:r>
            <w:r w:rsidRPr="00DA141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</w:p>
          <w:p w:rsidR="00DA1418" w:rsidRPr="00DA1418" w:rsidRDefault="00DA1418" w:rsidP="00DA1418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 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สังคมลุ่มน้ำโขง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1-24. 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เบอร์ทรันด์ รัสเซลล์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ุวรรณา สถาอานันท์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A1418" w:rsidRPr="00DA1418" w:rsidRDefault="00DA1418" w:rsidP="00DA1418">
            <w:pPr>
              <w:ind w:left="716" w:hanging="716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สฤษดิ์วงศ์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DA1418" w:rsidRPr="00DA1418" w:rsidRDefault="00DA1418" w:rsidP="00DA1418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เปาโล แฟร์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(2548). </w:t>
            </w:r>
            <w:hyperlink r:id="rId11" w:history="1">
              <w:r w:rsidRPr="00DA1418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ครูในฐานะผู้ทำงานวัฒนธรรม: จดหมายถึงผู้ที่กล้าสอน : </w:t>
              </w:r>
              <w:r w:rsidRPr="00DA1418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Teachers as Cultural Workers</w:t>
              </w:r>
            </w:hyperlink>
            <w:r w:rsidRPr="00DA141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ดใส ขันติวรพงศ์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สวนเงินมีมา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A1418" w:rsidRPr="00DA1418" w:rsidRDefault="00DA1418" w:rsidP="00DA1418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t>Aronowitz, Stanley and Giroux, Henry A. (1986).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 Under Siege</w:t>
            </w:r>
            <w:r w:rsidRPr="00DA141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Great Britain: </w:t>
            </w:r>
          </w:p>
          <w:p w:rsidR="00DA1418" w:rsidRPr="00DA1418" w:rsidRDefault="00DA1418" w:rsidP="00DA1418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t>Routledge and Kegan Paul PLC.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Bourdieu, Pierre and passeron, Jean-Claude. (1990).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Culture</w:t>
            </w:r>
            <w:r w:rsidRPr="00DA141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DA141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Barker. (2000). </w:t>
            </w:r>
            <w:r w:rsidRPr="00DA141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ture Studies Theory and Practice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</w:p>
          <w:p w:rsidR="00DA1418" w:rsidRPr="00DA1418" w:rsidRDefault="00DA1418" w:rsidP="00DA1418">
            <w:pPr>
              <w:numPr>
                <w:ilvl w:val="0"/>
                <w:numId w:val="12"/>
              </w:numPr>
              <w:jc w:val="left"/>
              <w:rPr>
                <w:rFonts w:ascii="TH SarabunPSK" w:hAnsi="TH SarabunPSK" w:cs="TH SarabunPSK" w:hint="cs"/>
                <w:sz w:val="32"/>
                <w:szCs w:val="32"/>
                <w:lang w:bidi="ar-EG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กิติคุณ คัมภิรานนท์ มณฑลี เนื้อทอง และนีรชา คัมภิรานนท์. (</w:t>
            </w:r>
            <w:r w:rsidRPr="00DA1418">
              <w:rPr>
                <w:rFonts w:ascii="TH SarabunPSK" w:hAnsi="TH SarabunPSK" w:cs="TH SarabunPSK"/>
                <w:sz w:val="32"/>
                <w:szCs w:val="32"/>
                <w:lang w:bidi="ar-EG"/>
              </w:rPr>
              <w:t>2558).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กล้าให้เติบใหญ่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มูลนิธิ</w:t>
            </w:r>
          </w:p>
          <w:p w:rsidR="00DA1418" w:rsidRPr="00DA1418" w:rsidRDefault="00DA1418" w:rsidP="00DA1418">
            <w:pPr>
              <w:numPr>
                <w:ilvl w:val="0"/>
                <w:numId w:val="12"/>
              </w:numPr>
              <w:jc w:val="left"/>
              <w:rPr>
                <w:rFonts w:ascii="TH SarabunPSK" w:hAnsi="TH SarabunPSK" w:cs="TH SarabunPSK" w:hint="cs"/>
                <w:sz w:val="32"/>
                <w:szCs w:val="32"/>
                <w:lang w:bidi="ar-EG"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สยามกัมมาจล.</w:t>
            </w:r>
          </w:p>
          <w:p w:rsidR="00DA1418" w:rsidRPr="00DA1418" w:rsidRDefault="00DA1418" w:rsidP="00DA1418">
            <w:pPr>
              <w:ind w:left="743" w:hanging="74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ซาโต มานาบุ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(2559) </w:t>
            </w: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ฏิรูปโรงเรียน แนวความคิด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แห่งการเรียนรู้กับการนำทฤษฎีมาปฏิบัติจริง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”.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ภาพพิมพ์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A1418" w:rsidRPr="00DA1418" w:rsidRDefault="00DA1418" w:rsidP="00DA1418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ชียร  ไชยบัง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ฏิหาริย์การศึกษา ณ โรงเรียนนอกกะล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็ดไทย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A1418" w:rsidRPr="00DA1418" w:rsidRDefault="00DA1418" w:rsidP="00DA1418">
            <w:pPr>
              <w:ind w:left="716" w:hanging="716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สีลาภรณ์ นาครทรรพ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(2539).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“การศึกษาเพื่อการพัฒนาที่ยั่งยืน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ใน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กับการวิจัยเพื่ออนาคตของ</w:t>
            </w: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DA1418" w:rsidRPr="00DA1418" w:rsidRDefault="00DA1418" w:rsidP="00DA1418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ไทย</w:t>
            </w:r>
            <w:r w:rsidRPr="00DA141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49-121.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องทุนสนับสนุนการวิจัย (สกว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).</w:t>
            </w:r>
          </w:p>
          <w:p w:rsidR="00DA1418" w:rsidRPr="00DA1418" w:rsidRDefault="00DA1418" w:rsidP="00DA1418">
            <w:pPr>
              <w:ind w:left="567" w:hanging="567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อดัม เคิล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(2538). 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พื่อความเป็นไท</w:t>
            </w: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วิศิษฐ์ วังวิญญู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เด็ก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hyperlink r:id="rId12" w:history="1">
              <w:r w:rsidRPr="00DA1418">
                <w:rPr>
                  <w:rFonts w:ascii="TH SarabunPSK" w:hAnsi="TH SarabunPSK" w:cs="TH SarabunPSK"/>
                  <w:sz w:val="32"/>
                  <w:szCs w:val="32"/>
                </w:rPr>
                <w:t>http://www.trf.or.th</w:t>
              </w:r>
            </w:hyperlink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องทุนสนับสนุนการวิจัย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hyperlink r:id="rId13" w:history="1">
              <w:r w:rsidRPr="00DA1418">
                <w:rPr>
                  <w:rFonts w:ascii="TH SarabunPSK" w:hAnsi="TH SarabunPSK" w:cs="TH SarabunPSK"/>
                  <w:sz w:val="32"/>
                  <w:szCs w:val="32"/>
                </w:rPr>
                <w:t>http://www.m-cullture.go.th/knowledge-wisdom</w:t>
              </w:r>
            </w:hyperlink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วัฒนธรรม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hyperlink r:id="rId14" w:history="1">
              <w:r w:rsidRPr="00DA1418">
                <w:rPr>
                  <w:rFonts w:ascii="TH SarabunPSK" w:hAnsi="TH SarabunPSK" w:cs="TH SarabunPSK"/>
                  <w:sz w:val="32"/>
                  <w:szCs w:val="32"/>
                </w:rPr>
                <w:t>http://www.onec.go.th/onec-web</w:t>
              </w:r>
            </w:hyperlink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ลขาธิการสภาการศึกษา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Pr="00DA1418">
                <w:rPr>
                  <w:rFonts w:ascii="TH SarabunPSK" w:hAnsi="TH SarabunPSK" w:cs="TH SarabunPSK"/>
                  <w:sz w:val="32"/>
                  <w:szCs w:val="32"/>
                </w:rPr>
                <w:t>http://www.nrct.go.th</w:t>
              </w:r>
            </w:hyperlink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วิจัยแห่งชาติ</w:t>
            </w:r>
          </w:p>
        </w:tc>
      </w:tr>
    </w:tbl>
    <w:p w:rsidR="00DA1418" w:rsidRPr="00DA1418" w:rsidRDefault="00DA1418" w:rsidP="00DA1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1418" w:rsidRPr="00DA1418" w:rsidRDefault="00DA1418" w:rsidP="00DA1418">
      <w:pPr>
        <w:ind w:left="0" w:firstLine="0"/>
        <w:rPr>
          <w:rFonts w:ascii="TH SarabunPSK" w:hAnsi="TH SarabunPSK" w:cs="TH SarabunPSK" w:hint="cs"/>
          <w:b/>
          <w:bCs/>
          <w:sz w:val="18"/>
          <w:szCs w:val="18"/>
        </w:rPr>
      </w:pPr>
      <w:r w:rsidRPr="00DA1418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DA1418" w:rsidRPr="00DA1418" w:rsidRDefault="00DA1418" w:rsidP="00DA1418">
      <w:pPr>
        <w:ind w:left="0" w:firstLine="0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A1418" w:rsidRPr="00DA1418" w:rsidTr="00C674E8">
        <w:tc>
          <w:tcPr>
            <w:tcW w:w="9747" w:type="dxa"/>
          </w:tcPr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DA1418" w:rsidRPr="00DA1418" w:rsidRDefault="00DA1418" w:rsidP="00DA1418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กระบวนการจัดการเรียนการสอนทุกสัปดาห์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</w:tc>
      </w:tr>
      <w:tr w:rsidR="00DA1418" w:rsidRPr="00DA1418" w:rsidTr="00C674E8">
        <w:tc>
          <w:tcPr>
            <w:tcW w:w="9747" w:type="dxa"/>
          </w:tcPr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 กลยุทธ์การประเมินการสอน</w:t>
            </w:r>
          </w:p>
          <w:p w:rsidR="00DA1418" w:rsidRPr="00DA1418" w:rsidRDefault="00DA1418" w:rsidP="00DA1418">
            <w:pPr>
              <w:ind w:left="0" w:firstLine="72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บทวนกระบวนการจัดการเรียนการสอน และผลที่เกิดขึ้นกับผู้เรียนอย่างต่อเนื่อง</w:t>
            </w:r>
          </w:p>
        </w:tc>
      </w:tr>
      <w:tr w:rsidR="00DA1418" w:rsidRPr="00DA1418" w:rsidTr="00C674E8">
        <w:tc>
          <w:tcPr>
            <w:tcW w:w="9747" w:type="dxa"/>
          </w:tcPr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DA1418" w:rsidRPr="00DA1418" w:rsidRDefault="00DA1418" w:rsidP="00DA1418">
            <w:pPr>
              <w:ind w:left="0" w:firstLine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ทัศนะต่อการจัดการเรียนการสอนของนิสิตมาพิจารณาเพื่อปรับปรุง พัฒนาการสอน</w:t>
            </w:r>
          </w:p>
          <w:p w:rsidR="00DA1418" w:rsidRPr="00DA1418" w:rsidRDefault="00DA1418" w:rsidP="00DA1418">
            <w:pPr>
              <w:ind w:left="0" w:firstLine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DA1418" w:rsidRPr="00DA1418" w:rsidTr="00C674E8">
        <w:tc>
          <w:tcPr>
            <w:tcW w:w="9747" w:type="dxa"/>
          </w:tcPr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ะแนนรายงานทั้งรายงานกลุ่ม และรายงานเฉพาะบุคคลอยู่เสมอ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A1418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4.3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DA1418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ได้มีโอกาสตรวจสอบคะแนนและเกรดก่อนส่งไปยังสำนักทะเบียนและประมวลผล</w:t>
            </w:r>
            <w:r w:rsidRPr="00DA1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</w:tc>
      </w:tr>
      <w:tr w:rsidR="00DA1418" w:rsidRPr="00DA1418" w:rsidTr="00C674E8">
        <w:tc>
          <w:tcPr>
            <w:tcW w:w="9747" w:type="dxa"/>
          </w:tcPr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1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DA1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ยนการสอน เพื่อใช้ในภาคเรียนต่อไป</w:t>
            </w:r>
          </w:p>
          <w:p w:rsidR="00DA1418" w:rsidRPr="00DA1418" w:rsidRDefault="00DA1418" w:rsidP="00DA141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2D3F" w:rsidRPr="00DA1418" w:rsidRDefault="00BA2D3F" w:rsidP="00DA1418">
      <w:pPr>
        <w:rPr>
          <w:rFonts w:ascii="TH SarabunPSK" w:hAnsi="TH SarabunPSK" w:cs="TH SarabunPSK"/>
          <w:sz w:val="36"/>
          <w:szCs w:val="36"/>
        </w:rPr>
      </w:pPr>
    </w:p>
    <w:sectPr w:rsidR="00BA2D3F" w:rsidRPr="00DA1418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38" w:rsidRDefault="00205138">
      <w:r>
        <w:separator/>
      </w:r>
    </w:p>
  </w:endnote>
  <w:endnote w:type="continuationSeparator" w:id="0">
    <w:p w:rsidR="00205138" w:rsidRDefault="0020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3E" w:rsidRPr="00960863" w:rsidRDefault="009E0E3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9E0E3E" w:rsidRDefault="009E0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38" w:rsidRDefault="00205138">
      <w:r>
        <w:separator/>
      </w:r>
    </w:p>
  </w:footnote>
  <w:footnote w:type="continuationSeparator" w:id="0">
    <w:p w:rsidR="00205138" w:rsidRDefault="0020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3E" w:rsidRPr="006D7041" w:rsidRDefault="009E0E3E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5D7E"/>
    <w:multiLevelType w:val="hybridMultilevel"/>
    <w:tmpl w:val="5412AB4A"/>
    <w:lvl w:ilvl="0" w:tplc="AD3C6622">
      <w:numFmt w:val="bullet"/>
      <w:lvlText w:val="-"/>
      <w:lvlJc w:val="left"/>
      <w:pPr>
        <w:ind w:left="77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842F7B"/>
    <w:multiLevelType w:val="hybridMultilevel"/>
    <w:tmpl w:val="6AE44DE2"/>
    <w:lvl w:ilvl="0" w:tplc="AD3C6622"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12"/>
  </w:num>
  <w:num w:numId="14">
    <w:abstractNumId w:val="22"/>
  </w:num>
  <w:num w:numId="15">
    <w:abstractNumId w:val="23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4"/>
  </w:num>
  <w:num w:numId="22">
    <w:abstractNumId w:val="14"/>
  </w:num>
  <w:num w:numId="23">
    <w:abstractNumId w:val="10"/>
  </w:num>
  <w:num w:numId="24">
    <w:abstractNumId w:val="1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E3BCD"/>
    <w:rsid w:val="000F4A3C"/>
    <w:rsid w:val="000F68A9"/>
    <w:rsid w:val="001102A2"/>
    <w:rsid w:val="00111617"/>
    <w:rsid w:val="00112EBE"/>
    <w:rsid w:val="001137D8"/>
    <w:rsid w:val="0011478C"/>
    <w:rsid w:val="00114EA6"/>
    <w:rsid w:val="00114ECE"/>
    <w:rsid w:val="00127D7E"/>
    <w:rsid w:val="00130065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1F717B"/>
    <w:rsid w:val="00201EFF"/>
    <w:rsid w:val="0020358B"/>
    <w:rsid w:val="00205138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26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7758"/>
    <w:rsid w:val="00287BD8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01E75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3B3B"/>
    <w:rsid w:val="004374C8"/>
    <w:rsid w:val="00437C84"/>
    <w:rsid w:val="004447F8"/>
    <w:rsid w:val="00457275"/>
    <w:rsid w:val="004723A6"/>
    <w:rsid w:val="0047763F"/>
    <w:rsid w:val="0048376B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C6FE0"/>
    <w:rsid w:val="004D2C8A"/>
    <w:rsid w:val="004D41A5"/>
    <w:rsid w:val="004D74B7"/>
    <w:rsid w:val="004E05FD"/>
    <w:rsid w:val="004F2A77"/>
    <w:rsid w:val="004F4CF3"/>
    <w:rsid w:val="00501EA5"/>
    <w:rsid w:val="0050524F"/>
    <w:rsid w:val="00507EDD"/>
    <w:rsid w:val="005109F9"/>
    <w:rsid w:val="00510B5B"/>
    <w:rsid w:val="005136DA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5F0F"/>
    <w:rsid w:val="00567CF8"/>
    <w:rsid w:val="00570E91"/>
    <w:rsid w:val="00580166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0565"/>
    <w:rsid w:val="00612786"/>
    <w:rsid w:val="00614E14"/>
    <w:rsid w:val="00632CA4"/>
    <w:rsid w:val="00633C39"/>
    <w:rsid w:val="00640285"/>
    <w:rsid w:val="00642534"/>
    <w:rsid w:val="00651356"/>
    <w:rsid w:val="006518EC"/>
    <w:rsid w:val="006543A2"/>
    <w:rsid w:val="00660180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4656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E0757"/>
    <w:rsid w:val="007E16F1"/>
    <w:rsid w:val="007E4C22"/>
    <w:rsid w:val="007F19A8"/>
    <w:rsid w:val="007F214E"/>
    <w:rsid w:val="007F3C9A"/>
    <w:rsid w:val="007F4527"/>
    <w:rsid w:val="00802930"/>
    <w:rsid w:val="00803160"/>
    <w:rsid w:val="0080398E"/>
    <w:rsid w:val="00805DC5"/>
    <w:rsid w:val="00806152"/>
    <w:rsid w:val="00810655"/>
    <w:rsid w:val="00814FEC"/>
    <w:rsid w:val="00815B86"/>
    <w:rsid w:val="00821F9D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37AD"/>
    <w:rsid w:val="008E73D7"/>
    <w:rsid w:val="008F0E72"/>
    <w:rsid w:val="008F1FE9"/>
    <w:rsid w:val="008F43C6"/>
    <w:rsid w:val="008F44C3"/>
    <w:rsid w:val="008F7D6A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577C"/>
    <w:rsid w:val="00967BB5"/>
    <w:rsid w:val="00970504"/>
    <w:rsid w:val="00976E34"/>
    <w:rsid w:val="00996838"/>
    <w:rsid w:val="009A1758"/>
    <w:rsid w:val="009B0321"/>
    <w:rsid w:val="009B40B4"/>
    <w:rsid w:val="009B7ACD"/>
    <w:rsid w:val="009D14D5"/>
    <w:rsid w:val="009D1613"/>
    <w:rsid w:val="009D1EC2"/>
    <w:rsid w:val="009D2D2A"/>
    <w:rsid w:val="009E0508"/>
    <w:rsid w:val="009E0E3E"/>
    <w:rsid w:val="009E12D3"/>
    <w:rsid w:val="009E22D4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77A6"/>
    <w:rsid w:val="00A20157"/>
    <w:rsid w:val="00A20A3A"/>
    <w:rsid w:val="00A34577"/>
    <w:rsid w:val="00A427A6"/>
    <w:rsid w:val="00A44FC2"/>
    <w:rsid w:val="00A476F5"/>
    <w:rsid w:val="00A70EEB"/>
    <w:rsid w:val="00A75D12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3CCA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94F39"/>
    <w:rsid w:val="00C958B6"/>
    <w:rsid w:val="00CB3336"/>
    <w:rsid w:val="00CC419E"/>
    <w:rsid w:val="00CC50E6"/>
    <w:rsid w:val="00CD27FD"/>
    <w:rsid w:val="00CD543E"/>
    <w:rsid w:val="00CD73F5"/>
    <w:rsid w:val="00CE388B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1418"/>
    <w:rsid w:val="00DA3CF3"/>
    <w:rsid w:val="00DB1A96"/>
    <w:rsid w:val="00DC6C77"/>
    <w:rsid w:val="00DD0628"/>
    <w:rsid w:val="00DD2CEB"/>
    <w:rsid w:val="00DD3472"/>
    <w:rsid w:val="00DD3530"/>
    <w:rsid w:val="00DD623B"/>
    <w:rsid w:val="00DD7EF1"/>
    <w:rsid w:val="00DE311C"/>
    <w:rsid w:val="00DE3427"/>
    <w:rsid w:val="00DE4829"/>
    <w:rsid w:val="00DE50FA"/>
    <w:rsid w:val="00DE782E"/>
    <w:rsid w:val="00DF127F"/>
    <w:rsid w:val="00E01AE1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5C73"/>
    <w:rsid w:val="00E46A00"/>
    <w:rsid w:val="00E533CC"/>
    <w:rsid w:val="00E55DCD"/>
    <w:rsid w:val="00E56091"/>
    <w:rsid w:val="00E56388"/>
    <w:rsid w:val="00E56CA7"/>
    <w:rsid w:val="00E61D07"/>
    <w:rsid w:val="00E63185"/>
    <w:rsid w:val="00E71F96"/>
    <w:rsid w:val="00E75C52"/>
    <w:rsid w:val="00E803D2"/>
    <w:rsid w:val="00E843AE"/>
    <w:rsid w:val="00E93669"/>
    <w:rsid w:val="00E9770A"/>
    <w:rsid w:val="00EA074C"/>
    <w:rsid w:val="00EA0D5F"/>
    <w:rsid w:val="00EA4A93"/>
    <w:rsid w:val="00EB0D9F"/>
    <w:rsid w:val="00EB343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25B85"/>
    <w:rsid w:val="00F356C5"/>
    <w:rsid w:val="00F40377"/>
    <w:rsid w:val="00F466AD"/>
    <w:rsid w:val="00F47E54"/>
    <w:rsid w:val="00F519F0"/>
    <w:rsid w:val="00F56E1B"/>
    <w:rsid w:val="00F61C3C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258A2-6337-43C7-9BA3-1617A9D9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semiHidden/>
    <w:unhideWhenUsed/>
    <w:rsid w:val="00597B81"/>
  </w:style>
  <w:style w:type="table" w:styleId="TableGrid">
    <w:name w:val="Table Grid"/>
    <w:basedOn w:val="TableNormal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aliases w:val="·éÒÂ¡ÃÐ´ÒÉ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paragraph" w:styleId="Title">
    <w:name w:val="Title"/>
    <w:basedOn w:val="Normal"/>
    <w:link w:val="TitleChar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TitleChar">
    <w:name w:val="Title Char"/>
    <w:basedOn w:val="a"/>
    <w:link w:val="Title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8CE"/>
    <w:pPr>
      <w:ind w:left="720"/>
      <w:contextualSpacing/>
    </w:pPr>
  </w:style>
  <w:style w:type="character" w:customStyle="1" w:styleId="FooterChar">
    <w:name w:val="Footer Char"/>
    <w:aliases w:val="·éÒÂ¡ÃÐ´ÒÉ Char"/>
    <w:link w:val="Footer"/>
    <w:uiPriority w:val="99"/>
    <w:rsid w:val="00B50E91"/>
    <w:rPr>
      <w:sz w:val="22"/>
      <w:szCs w:val="28"/>
    </w:rPr>
  </w:style>
  <w:style w:type="character" w:customStyle="1" w:styleId="Heading3Char">
    <w:name w:val="Heading 3 Char"/>
    <w:basedOn w:val="a"/>
    <w:link w:val="Heading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a"/>
    <w:uiPriority w:val="99"/>
    <w:unhideWhenUsed/>
    <w:rsid w:val="00F56E1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FootnoteTextChar">
    <w:name w:val="Footnote Text Char"/>
    <w:basedOn w:val="a"/>
    <w:link w:val="FootnoteText"/>
    <w:rsid w:val="005B73EC"/>
    <w:rPr>
      <w:rFonts w:ascii="Cordia New" w:eastAsia="Cordia New" w:hAnsi="Cordia New"/>
      <w:szCs w:val="25"/>
    </w:rPr>
  </w:style>
  <w:style w:type="character" w:styleId="FollowedHyperlink">
    <w:name w:val="FollowedHyperlink"/>
    <w:basedOn w:val="a"/>
    <w:uiPriority w:val="99"/>
    <w:semiHidden/>
    <w:unhideWhenUsed/>
    <w:rsid w:val="00880429"/>
    <w:rPr>
      <w:color w:val="800080"/>
      <w:u w:val="single"/>
    </w:rPr>
  </w:style>
  <w:style w:type="character" w:styleId="Emphasis">
    <w:name w:val="Emphasis"/>
    <w:basedOn w:val="a"/>
    <w:uiPriority w:val="20"/>
    <w:qFormat/>
    <w:rsid w:val="00A86654"/>
    <w:rPr>
      <w:i/>
      <w:iCs/>
    </w:rPr>
  </w:style>
  <w:style w:type="paragraph" w:styleId="NoSpacing">
    <w:name w:val="No Spacing"/>
    <w:qFormat/>
    <w:rsid w:val="00E63185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-cullture.go.th/knowledge-wis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f.or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-ed.com/eShop/Products/Detail.aspx?CategoryId=0&amp;No=9789749314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rct.go.t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nec.go.th/onec-web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C441-E7DD-43BE-A276-E15F33E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578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ASUS</cp:lastModifiedBy>
  <cp:revision>6</cp:revision>
  <cp:lastPrinted>2017-08-28T08:43:00Z</cp:lastPrinted>
  <dcterms:created xsi:type="dcterms:W3CDTF">2019-05-11T04:16:00Z</dcterms:created>
  <dcterms:modified xsi:type="dcterms:W3CDTF">2019-05-11T05:03:00Z</dcterms:modified>
</cp:coreProperties>
</file>